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5E3D" w:rsidRPr="00FC5E3D" w:rsidRDefault="00FC5E3D" w:rsidP="00FC5E3D">
      <w:pPr>
        <w:jc w:val="center"/>
      </w:pPr>
      <w:r w:rsidRPr="00FC5E3D">
        <w:rPr>
          <w:rFonts w:ascii="Times New Roman" w:hAnsi="Times New Roman" w:cs="Times New Roman"/>
          <w:b/>
          <w:bCs/>
          <w:sz w:val="40"/>
          <w:szCs w:val="40"/>
          <w:u w:val="single"/>
        </w:rPr>
        <w:t>RESUME</w:t>
      </w:r>
    </w:p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079"/>
        <w:gridCol w:w="7091"/>
      </w:tblGrid>
      <w:tr w:rsidR="00A24FAF" w:rsidRPr="00F57631" w:rsidTr="00D77E15">
        <w:trPr>
          <w:trHeight w:val="1465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A24FAF" w:rsidRPr="00F57631" w:rsidRDefault="00475E17" w:rsidP="00475E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6"/>
                <w:szCs w:val="4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46"/>
              </w:rPr>
              <w:t>Rohit Patel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070C1E" w:rsidRDefault="00191F6F" w:rsidP="00333FF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pict>
                <v:rect id="Rectangle 1" o:spid="_x0000_s1026" style="position:absolute;margin-left:223.7pt;margin-top:6.4pt;width:102.75pt;height:105.9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" fillcolor="white [3201]" strokecolor="white [3212]" strokeweight="1pt">
                  <v:path arrowok="t"/>
                  <v:textbox style="mso-next-textbox:#Rectangle 1">
                    <w:txbxContent>
                      <w:p w:rsidR="00EE6F61" w:rsidRDefault="009A0860" w:rsidP="00EE6F61">
                        <w:pPr>
                          <w:jc w:val="center"/>
                        </w:pPr>
                        <w:r>
                          <w:rPr>
                            <w:noProof/>
                            <w:lang w:bidi="gu-IN"/>
                          </w:rPr>
                          <w:drawing>
                            <wp:inline distT="0" distB="0" distL="0" distR="0">
                              <wp:extent cx="1104900" cy="1323975"/>
                              <wp:effectExtent l="19050" t="0" r="0" b="0"/>
                              <wp:docPr id="2" name="Picture 2" descr="E:\Rohit project\IMG-20170305-WA0009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E:\Rohit project\IMG-20170305-WA0009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09345" cy="132930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  <w:p w:rsidR="00A24FAF" w:rsidRDefault="00A40F1E" w:rsidP="009A0860">
            <w:pPr>
              <w:spacing w:after="0" w:line="240" w:lineRule="auto"/>
              <w:ind w:left="-82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47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el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as</w:t>
            </w:r>
            <w:r w:rsidR="000C1AD7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At &amp; Po: Bhojw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: Viramgam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06CE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.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 - Ahmedabad, Gujarat- 382</w:t>
            </w:r>
            <w:r w:rsidR="0047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  <w:r w:rsidR="0047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Phone – (M) +91 8511063663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Email: </w:t>
            </w:r>
            <w:hyperlink r:id="rId9" w:history="1">
              <w:r w:rsidR="00475E1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ohitpatel1618</w:t>
              </w:r>
              <w:r w:rsidR="002E64FE" w:rsidRPr="00F576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gmail.com</w:t>
              </w:r>
            </w:hyperlink>
          </w:p>
          <w:p w:rsidR="009A0860" w:rsidRDefault="009A0860" w:rsidP="00CC18FD">
            <w:pPr>
              <w:spacing w:after="0" w:line="240" w:lineRule="auto"/>
              <w:ind w:left="-82"/>
            </w:pPr>
          </w:p>
          <w:p w:rsidR="009A0860" w:rsidRPr="00F57631" w:rsidRDefault="009A0860" w:rsidP="00CC18FD">
            <w:pPr>
              <w:spacing w:after="0" w:line="240" w:lineRule="auto"/>
              <w:ind w:left="-8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A24FAF" w:rsidRPr="00F57631" w:rsidTr="00D77E15">
        <w:trPr>
          <w:trHeight w:val="219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A24FAF" w:rsidRPr="00F57631" w:rsidRDefault="00A24FAF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Career Objective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A24FAF" w:rsidRPr="00F57631" w:rsidRDefault="00513864" w:rsidP="004C7B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631">
              <w:rPr>
                <w:rFonts w:ascii="Times New Roman" w:hAnsi="Times New Roman" w:cs="Book Antiqua"/>
                <w:color w:val="000000"/>
                <w:spacing w:val="-1"/>
                <w:sz w:val="24"/>
                <w:szCs w:val="24"/>
              </w:rPr>
              <w:t>Op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tim</w:t>
            </w:r>
            <w:r w:rsidRPr="00F57631">
              <w:rPr>
                <w:rFonts w:ascii="Times New Roman" w:hAnsi="Times New Roman" w:cs="Book Antiqua"/>
                <w:color w:val="000000"/>
                <w:spacing w:val="-1"/>
                <w:sz w:val="24"/>
                <w:szCs w:val="24"/>
              </w:rPr>
              <w:t>u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 xml:space="preserve">m </w:t>
            </w:r>
            <w:r w:rsidRPr="00F57631">
              <w:rPr>
                <w:rFonts w:ascii="Times New Roman" w:hAnsi="Times New Roman" w:cs="Book Antiqua"/>
                <w:color w:val="000000"/>
                <w:spacing w:val="-2"/>
                <w:sz w:val="24"/>
                <w:szCs w:val="24"/>
              </w:rPr>
              <w:t>u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ti</w:t>
            </w:r>
            <w:r w:rsidRPr="00F57631">
              <w:rPr>
                <w:rFonts w:ascii="Times New Roman" w:hAnsi="Times New Roman" w:cs="Book Antiqua"/>
                <w:color w:val="000000"/>
                <w:spacing w:val="1"/>
                <w:sz w:val="24"/>
                <w:szCs w:val="24"/>
              </w:rPr>
              <w:t>l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iza</w:t>
            </w:r>
            <w:r w:rsidRPr="00F57631">
              <w:rPr>
                <w:rFonts w:ascii="Times New Roman" w:hAnsi="Times New Roman" w:cs="Book Antiqua"/>
                <w:color w:val="000000"/>
                <w:spacing w:val="-2"/>
                <w:sz w:val="24"/>
                <w:szCs w:val="24"/>
              </w:rPr>
              <w:t>t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ion</w:t>
            </w:r>
            <w:r w:rsidR="00475E17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 xml:space="preserve"> </w:t>
            </w:r>
            <w:r w:rsidRPr="00F57631">
              <w:rPr>
                <w:rFonts w:ascii="Times New Roman" w:hAnsi="Times New Roman" w:cs="Book Antiqua"/>
                <w:color w:val="000000"/>
                <w:spacing w:val="-3"/>
                <w:sz w:val="24"/>
                <w:szCs w:val="24"/>
              </w:rPr>
              <w:t>o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f</w:t>
            </w:r>
            <w:r w:rsidR="00475E17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 xml:space="preserve"> 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my</w:t>
            </w:r>
            <w:r w:rsidR="00475E17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 xml:space="preserve"> 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K</w:t>
            </w:r>
            <w:r w:rsidRPr="00F57631">
              <w:rPr>
                <w:rFonts w:ascii="Times New Roman" w:hAnsi="Times New Roman" w:cs="Book Antiqua"/>
                <w:color w:val="000000"/>
                <w:spacing w:val="1"/>
                <w:sz w:val="24"/>
                <w:szCs w:val="24"/>
              </w:rPr>
              <w:t>n</w:t>
            </w:r>
            <w:r w:rsidRPr="00F57631">
              <w:rPr>
                <w:rFonts w:ascii="Times New Roman" w:hAnsi="Times New Roman" w:cs="Book Antiqua"/>
                <w:color w:val="000000"/>
                <w:spacing w:val="-3"/>
                <w:sz w:val="24"/>
                <w:szCs w:val="24"/>
              </w:rPr>
              <w:t>o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w</w:t>
            </w:r>
            <w:r w:rsidRPr="00F57631">
              <w:rPr>
                <w:rFonts w:ascii="Times New Roman" w:hAnsi="Times New Roman" w:cs="Book Antiqua"/>
                <w:color w:val="000000"/>
                <w:spacing w:val="1"/>
                <w:sz w:val="24"/>
                <w:szCs w:val="24"/>
              </w:rPr>
              <w:t>l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e</w:t>
            </w:r>
            <w:r w:rsidRPr="00F57631">
              <w:rPr>
                <w:rFonts w:ascii="Times New Roman" w:hAnsi="Times New Roman" w:cs="Book Antiqua"/>
                <w:color w:val="000000"/>
                <w:spacing w:val="-1"/>
                <w:sz w:val="24"/>
                <w:szCs w:val="24"/>
              </w:rPr>
              <w:t>d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ge</w:t>
            </w:r>
            <w:r w:rsidR="00475E17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 xml:space="preserve"> 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a</w:t>
            </w:r>
            <w:r w:rsidRPr="00F57631">
              <w:rPr>
                <w:rFonts w:ascii="Times New Roman" w:hAnsi="Times New Roman" w:cs="Book Antiqua"/>
                <w:color w:val="000000"/>
                <w:spacing w:val="1"/>
                <w:sz w:val="24"/>
                <w:szCs w:val="24"/>
              </w:rPr>
              <w:t>n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d s</w:t>
            </w:r>
            <w:r w:rsidRPr="00F57631">
              <w:rPr>
                <w:rFonts w:ascii="Times New Roman" w:hAnsi="Times New Roman" w:cs="Book Antiqua"/>
                <w:color w:val="000000"/>
                <w:spacing w:val="-3"/>
                <w:sz w:val="24"/>
                <w:szCs w:val="24"/>
              </w:rPr>
              <w:t>k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i</w:t>
            </w:r>
            <w:r w:rsidRPr="00F57631">
              <w:rPr>
                <w:rFonts w:ascii="Times New Roman" w:hAnsi="Times New Roman" w:cs="Book Antiqua"/>
                <w:color w:val="000000"/>
                <w:spacing w:val="1"/>
                <w:sz w:val="24"/>
                <w:szCs w:val="24"/>
              </w:rPr>
              <w:t>l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ls to ac</w:t>
            </w:r>
            <w:r w:rsidRPr="00F57631">
              <w:rPr>
                <w:rFonts w:ascii="Times New Roman" w:hAnsi="Times New Roman" w:cs="Book Antiqua"/>
                <w:color w:val="000000"/>
                <w:spacing w:val="-2"/>
                <w:sz w:val="24"/>
                <w:szCs w:val="24"/>
              </w:rPr>
              <w:t>h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ieve o</w:t>
            </w:r>
            <w:r w:rsidRPr="00F57631">
              <w:rPr>
                <w:rFonts w:ascii="Times New Roman" w:hAnsi="Times New Roman" w:cs="Book Antiqua"/>
                <w:color w:val="000000"/>
                <w:spacing w:val="-1"/>
                <w:sz w:val="24"/>
                <w:szCs w:val="24"/>
              </w:rPr>
              <w:t>r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g</w:t>
            </w:r>
            <w:r w:rsidRPr="00F57631">
              <w:rPr>
                <w:rFonts w:ascii="Times New Roman" w:hAnsi="Times New Roman" w:cs="Book Antiqua"/>
                <w:color w:val="000000"/>
                <w:spacing w:val="-3"/>
                <w:sz w:val="24"/>
                <w:szCs w:val="24"/>
              </w:rPr>
              <w:t>a</w:t>
            </w:r>
            <w:r w:rsidRPr="00F57631">
              <w:rPr>
                <w:rFonts w:ascii="Times New Roman" w:hAnsi="Times New Roman" w:cs="Book Antiqua"/>
                <w:color w:val="000000"/>
                <w:spacing w:val="1"/>
                <w:sz w:val="24"/>
                <w:szCs w:val="24"/>
              </w:rPr>
              <w:t>n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iz</w:t>
            </w:r>
            <w:r w:rsidRPr="00F57631">
              <w:rPr>
                <w:rFonts w:ascii="Times New Roman" w:hAnsi="Times New Roman" w:cs="Book Antiqua"/>
                <w:color w:val="000000"/>
                <w:spacing w:val="-2"/>
                <w:sz w:val="24"/>
                <w:szCs w:val="24"/>
              </w:rPr>
              <w:t>a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tion</w:t>
            </w:r>
            <w:r w:rsidR="00475E17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 xml:space="preserve"> 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a</w:t>
            </w:r>
            <w:r w:rsidRPr="00F57631">
              <w:rPr>
                <w:rFonts w:ascii="Times New Roman" w:hAnsi="Times New Roman" w:cs="Book Antiqua"/>
                <w:color w:val="000000"/>
                <w:spacing w:val="1"/>
                <w:sz w:val="24"/>
                <w:szCs w:val="24"/>
              </w:rPr>
              <w:t>n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 xml:space="preserve">d </w:t>
            </w:r>
            <w:r w:rsidRPr="00F57631">
              <w:rPr>
                <w:rFonts w:ascii="Times New Roman" w:hAnsi="Times New Roman" w:cs="Book Antiqua"/>
                <w:color w:val="000000"/>
                <w:spacing w:val="-1"/>
                <w:sz w:val="24"/>
                <w:szCs w:val="24"/>
              </w:rPr>
              <w:t>p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e</w:t>
            </w:r>
            <w:r w:rsidRPr="00F57631">
              <w:rPr>
                <w:rFonts w:ascii="Times New Roman" w:hAnsi="Times New Roman" w:cs="Book Antiqua"/>
                <w:color w:val="000000"/>
                <w:spacing w:val="-1"/>
                <w:sz w:val="24"/>
                <w:szCs w:val="24"/>
              </w:rPr>
              <w:t>r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so</w:t>
            </w:r>
            <w:r w:rsidRPr="00F57631">
              <w:rPr>
                <w:rFonts w:ascii="Times New Roman" w:hAnsi="Times New Roman" w:cs="Book Antiqua"/>
                <w:color w:val="000000"/>
                <w:spacing w:val="-2"/>
                <w:sz w:val="24"/>
                <w:szCs w:val="24"/>
              </w:rPr>
              <w:t>n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al go</w:t>
            </w:r>
            <w:r w:rsidRPr="00F57631">
              <w:rPr>
                <w:rFonts w:ascii="Times New Roman" w:hAnsi="Times New Roman" w:cs="Book Antiqua"/>
                <w:color w:val="000000"/>
                <w:spacing w:val="-3"/>
                <w:sz w:val="24"/>
                <w:szCs w:val="24"/>
              </w:rPr>
              <w:t>a</w:t>
            </w:r>
            <w:r w:rsidRPr="00F57631">
              <w:rPr>
                <w:rFonts w:ascii="Times New Roman" w:hAnsi="Times New Roman" w:cs="Book Antiqua"/>
                <w:color w:val="000000"/>
                <w:spacing w:val="2"/>
                <w:sz w:val="24"/>
                <w:szCs w:val="24"/>
              </w:rPr>
              <w:t>l</w:t>
            </w:r>
            <w:r w:rsidRPr="00F57631">
              <w:rPr>
                <w:rFonts w:ascii="Times New Roman" w:hAnsi="Times New Roman" w:cs="Book Antiqua"/>
                <w:color w:val="000000"/>
                <w:sz w:val="24"/>
                <w:szCs w:val="24"/>
              </w:rPr>
              <w:t>s.</w:t>
            </w:r>
          </w:p>
        </w:tc>
      </w:tr>
      <w:tr w:rsidR="00A24FAF" w:rsidRPr="00F57631" w:rsidTr="00D77E15">
        <w:trPr>
          <w:trHeight w:val="352"/>
        </w:trPr>
        <w:tc>
          <w:tcPr>
            <w:tcW w:w="1017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A24FAF" w:rsidRPr="00F57631" w:rsidRDefault="004A02B8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Academic I</w:t>
            </w:r>
            <w:r w:rsidR="00A24FAF"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nformation</w:t>
            </w:r>
          </w:p>
        </w:tc>
      </w:tr>
      <w:tr w:rsidR="00A24FAF" w:rsidRPr="00F57631" w:rsidTr="00D77E15">
        <w:trPr>
          <w:trHeight w:val="783"/>
        </w:trPr>
        <w:tc>
          <w:tcPr>
            <w:tcW w:w="3079" w:type="dxa"/>
            <w:shd w:val="clear" w:color="auto" w:fill="A8D08D" w:themeFill="accent6" w:themeFillTint="99"/>
            <w:noWrap/>
            <w:vAlign w:val="center"/>
            <w:hideMark/>
          </w:tcPr>
          <w:p w:rsidR="00A24FAF" w:rsidRPr="00F57631" w:rsidRDefault="00CC0A0E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2016-17</w:t>
            </w:r>
          </w:p>
          <w:p w:rsidR="005972E4" w:rsidRPr="00F57631" w:rsidRDefault="005972E4" w:rsidP="00597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4"/>
              </w:rPr>
              <w:t>(Pursuing)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A24FAF" w:rsidRPr="00F57631" w:rsidRDefault="00A24FAF" w:rsidP="0059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</w:t>
            </w:r>
            <w:r w:rsidR="005972E4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 of B</w:t>
            </w:r>
            <w:r w:rsidR="0047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iness Administration</w:t>
            </w:r>
            <w:r w:rsidR="003C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MBA)</w:t>
            </w:r>
            <w:r w:rsidR="0047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S.V. Institute of Management, Kadi.</w:t>
            </w:r>
            <w:r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Kadi Sarva Vishvavidhyalaya, Gandhinagar.</w:t>
            </w:r>
          </w:p>
        </w:tc>
      </w:tr>
      <w:tr w:rsidR="00A24FAF" w:rsidRPr="00F57631" w:rsidTr="00D77E15">
        <w:trPr>
          <w:trHeight w:val="1010"/>
        </w:trPr>
        <w:tc>
          <w:tcPr>
            <w:tcW w:w="3079" w:type="dxa"/>
            <w:shd w:val="clear" w:color="auto" w:fill="A8D08D" w:themeFill="accent6" w:themeFillTint="99"/>
            <w:noWrap/>
            <w:vAlign w:val="center"/>
            <w:hideMark/>
          </w:tcPr>
          <w:p w:rsidR="00A24FAF" w:rsidRPr="00F57631" w:rsidRDefault="00120979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2013</w:t>
            </w:r>
            <w:r w:rsidR="00A24FAF"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-20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6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475E17" w:rsidRDefault="00A24FAF" w:rsidP="005972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</w:t>
            </w:r>
            <w:bookmarkStart w:id="0" w:name="_GoBack"/>
            <w:bookmarkEnd w:id="0"/>
            <w:r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or</w:t>
            </w:r>
            <w:r w:rsidR="00475E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Commerce (B.Com</w:t>
            </w:r>
            <w:r w:rsidR="00B06CE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</w:p>
          <w:p w:rsidR="00A24FAF" w:rsidRPr="00F57631" w:rsidRDefault="00475E17" w:rsidP="005972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.P Patel Commerce Collage, Kadi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ercentage Obtaine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68</w:t>
            </w:r>
            <w:r w:rsidR="00CE24A7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 cent</w:t>
            </w:r>
          </w:p>
        </w:tc>
      </w:tr>
      <w:tr w:rsidR="00A24FAF" w:rsidRPr="00F57631" w:rsidTr="00D77E15">
        <w:trPr>
          <w:trHeight w:val="412"/>
        </w:trPr>
        <w:tc>
          <w:tcPr>
            <w:tcW w:w="10170" w:type="dxa"/>
            <w:gridSpan w:val="2"/>
            <w:shd w:val="clear" w:color="auto" w:fill="A8D08D" w:themeFill="accent6" w:themeFillTint="99"/>
            <w:noWrap/>
            <w:vAlign w:val="bottom"/>
            <w:hideMark/>
          </w:tcPr>
          <w:p w:rsidR="00A24FAF" w:rsidRPr="00F57631" w:rsidRDefault="00A24FAF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color w:val="000000"/>
                <w:sz w:val="40"/>
                <w:szCs w:val="40"/>
              </w:rPr>
              <w:t xml:space="preserve"> Project Undertaken</w:t>
            </w:r>
          </w:p>
        </w:tc>
      </w:tr>
      <w:tr w:rsidR="00E87105" w:rsidRPr="00F57631" w:rsidTr="00D77E15">
        <w:trPr>
          <w:trHeight w:val="5858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E87105" w:rsidRPr="00F57631" w:rsidRDefault="00E87105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MBA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E87105" w:rsidRPr="000200D7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u w:val="single"/>
              </w:rPr>
            </w:pPr>
            <w:r w:rsidRPr="00945475"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</w:rPr>
              <w:t>Winter project:</w:t>
            </w:r>
          </w:p>
          <w:p w:rsidR="00E87105" w:rsidRPr="00D77E1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                         : </w:t>
            </w:r>
            <w:r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“HR Management”.</w:t>
            </w:r>
          </w:p>
          <w:p w:rsidR="00E87105" w:rsidRPr="00D77E1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                 : </w:t>
            </w:r>
            <w:r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>15 days</w:t>
            </w:r>
          </w:p>
          <w:p w:rsidR="00E87105" w:rsidRPr="00D77E1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ganization Name: </w:t>
            </w:r>
            <w:r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>Abaris Healthcare Pvt. Ltd.</w:t>
            </w:r>
          </w:p>
          <w:p w:rsidR="00E87105" w:rsidRPr="00D77E1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bjective                 : </w:t>
            </w:r>
            <w:r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>To Learn About the Duties of HR Manager.</w:t>
            </w:r>
          </w:p>
          <w:p w:rsidR="00E8710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8"/>
                <w:u w:val="single"/>
              </w:rPr>
              <w:t>Financial project:</w:t>
            </w:r>
          </w:p>
          <w:p w:rsidR="00E87105" w:rsidRPr="00D77E1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itle                          : </w:t>
            </w:r>
            <w:r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>A study on “Financial Analysis”.</w:t>
            </w:r>
          </w:p>
          <w:p w:rsidR="00E87105" w:rsidRPr="00D77E1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uration                  : </w:t>
            </w:r>
            <w:r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>30 days</w:t>
            </w:r>
          </w:p>
          <w:p w:rsidR="00E87105" w:rsidRPr="00D77E15" w:rsidRDefault="00E87105" w:rsidP="00E8710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Organization Name: </w:t>
            </w:r>
            <w:r w:rsidR="00EF09CC"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>Sun Pharmaceutical Industries Ltd.</w:t>
            </w:r>
            <w:r w:rsidRPr="00D77E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vt, Ltd.</w:t>
            </w:r>
          </w:p>
          <w:p w:rsidR="00E87105" w:rsidRPr="00D77E15" w:rsidRDefault="00D77E15" w:rsidP="00D77E1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Key learning    </w:t>
            </w:r>
            <w:r w:rsidR="00E87105" w:rsidRPr="00D77E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 </w:t>
            </w:r>
            <w:r w:rsidR="00E87105" w:rsidRPr="00D77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o learn about h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w to prepare</w:t>
            </w:r>
            <w:r w:rsidR="00E87105" w:rsidRPr="00D77E1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financial report.</w:t>
            </w:r>
          </w:p>
        </w:tc>
      </w:tr>
      <w:tr w:rsidR="00A24FAF" w:rsidRPr="00F57631" w:rsidTr="00D77E15">
        <w:trPr>
          <w:trHeight w:val="352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A24FAF" w:rsidRPr="00F57631" w:rsidRDefault="00A24FAF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Computer Literacy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A24FAF" w:rsidRPr="00F57631" w:rsidRDefault="004A02B8" w:rsidP="00A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lly ERP 9</w:t>
            </w:r>
            <w:r w:rsidR="001E74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 S Office</w:t>
            </w:r>
          </w:p>
        </w:tc>
      </w:tr>
      <w:tr w:rsidR="00A24FAF" w:rsidRPr="00F57631" w:rsidTr="00D77E15">
        <w:trPr>
          <w:trHeight w:val="591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A24FAF" w:rsidRPr="00F57631" w:rsidRDefault="00A24FAF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lastRenderedPageBreak/>
              <w:t>Awards</w:t>
            </w:r>
          </w:p>
        </w:tc>
        <w:tc>
          <w:tcPr>
            <w:tcW w:w="7091" w:type="dxa"/>
            <w:shd w:val="clear" w:color="auto" w:fill="auto"/>
            <w:vAlign w:val="center"/>
            <w:hideMark/>
          </w:tcPr>
          <w:p w:rsidR="00A24FAF" w:rsidRPr="00A40F1E" w:rsidRDefault="00A24FAF" w:rsidP="00A40F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rticipated and</w:t>
            </w:r>
            <w:r w:rsidR="00571AC1"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</w:t>
            </w:r>
            <w:r w:rsidR="00571AC1"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rd</w:t>
            </w:r>
            <w:r w:rsidR="001E7454"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ice Winner on Stock Mind Game</w:t>
            </w:r>
            <w:r w:rsidR="00571AC1"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016 Organized by</w:t>
            </w:r>
            <w:r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 V. Institute of Management, Kadi.</w:t>
            </w:r>
          </w:p>
          <w:p w:rsidR="00A40F1E" w:rsidRPr="00A40F1E" w:rsidRDefault="00A40F1E" w:rsidP="00A40F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ave participated in Cartooning in Sangat-2016 organized by K.S.V. University at Gandhinagar.</w:t>
            </w:r>
          </w:p>
          <w:p w:rsidR="00A40F1E" w:rsidRPr="00A40F1E" w:rsidRDefault="00A40F1E" w:rsidP="00A40F1E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4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40F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have participated in N.S.S. Camp in 2012 at Jadavpura, Ta: kadi.</w:t>
            </w:r>
          </w:p>
        </w:tc>
      </w:tr>
      <w:tr w:rsidR="00571AC1" w:rsidRPr="00F57631" w:rsidTr="00D77E15">
        <w:trPr>
          <w:trHeight w:val="651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571AC1" w:rsidRPr="00F57631" w:rsidRDefault="00571AC1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Industry Visit</w:t>
            </w:r>
          </w:p>
        </w:tc>
        <w:tc>
          <w:tcPr>
            <w:tcW w:w="7091" w:type="dxa"/>
            <w:shd w:val="clear" w:color="auto" w:fill="auto"/>
            <w:noWrap/>
            <w:vAlign w:val="bottom"/>
            <w:hideMark/>
          </w:tcPr>
          <w:p w:rsidR="00571AC1" w:rsidRDefault="00571AC1" w:rsidP="00A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 Bond Cement</w:t>
            </w:r>
            <w:r w:rsidR="003C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 Gondal.</w:t>
            </w:r>
          </w:p>
          <w:p w:rsidR="00571AC1" w:rsidRPr="00F57631" w:rsidRDefault="00571AC1" w:rsidP="00A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vind Mills</w:t>
            </w:r>
            <w:r w:rsidR="003C79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td Amadavad.</w:t>
            </w:r>
          </w:p>
        </w:tc>
      </w:tr>
      <w:tr w:rsidR="00A24FAF" w:rsidRPr="00F57631" w:rsidTr="00D77E15">
        <w:trPr>
          <w:trHeight w:val="1757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A24FAF" w:rsidRPr="00F57631" w:rsidRDefault="00A24FAF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Personal Information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070C1E" w:rsidRPr="00F57631" w:rsidRDefault="00571AC1" w:rsidP="00A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rth Date: 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ch, 1995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lace of Birth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ramg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Father’s Name: Bhailalbhai Tribhovanbhai Patel</w:t>
            </w:r>
            <w:r w:rsidR="00FE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Gender: Male</w:t>
            </w:r>
            <w:r w:rsidR="00FE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Marital Status: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nmarried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Languages Known: English, Hindi, &amp; Gu</w:t>
            </w:r>
            <w:r w:rsidR="000C1AD7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rati </w:t>
            </w:r>
            <w:r w:rsidR="000C1AD7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="00FE28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bbies: Playing Chess &amp;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cket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Mother Tongue: Gujarati</w:t>
            </w:r>
            <w:r w:rsidR="00A24FAF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Nationality: Indian</w:t>
            </w:r>
          </w:p>
        </w:tc>
      </w:tr>
      <w:tr w:rsidR="00D77E15" w:rsidRPr="00F57631" w:rsidTr="00D77E15">
        <w:trPr>
          <w:trHeight w:val="1547"/>
        </w:trPr>
        <w:tc>
          <w:tcPr>
            <w:tcW w:w="3079" w:type="dxa"/>
            <w:shd w:val="clear" w:color="auto" w:fill="A8D08D" w:themeFill="accent6" w:themeFillTint="99"/>
            <w:vAlign w:val="center"/>
            <w:hideMark/>
          </w:tcPr>
          <w:p w:rsidR="00D77E15" w:rsidRPr="00F57631" w:rsidRDefault="00D77E15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References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D07B77" w:rsidRPr="00D07B77" w:rsidRDefault="00D07B77" w:rsidP="00D0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)</w:t>
            </w:r>
            <w:r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r. Bhavin Pandya</w:t>
            </w:r>
          </w:p>
          <w:p w:rsidR="00D07B77" w:rsidRPr="00D07B77" w:rsidRDefault="00D07B77" w:rsidP="00D0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Designation: Head of the Departments</w:t>
            </w:r>
          </w:p>
          <w:p w:rsidR="00D07B77" w:rsidRPr="00D07B77" w:rsidRDefault="00D07B77" w:rsidP="00D0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stitute      : S.V Institute of Management, Kadi</w:t>
            </w:r>
          </w:p>
          <w:p w:rsidR="00D07B77" w:rsidRPr="00D07B77" w:rsidRDefault="00D07B77" w:rsidP="00D0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Contact No.:9825458354</w:t>
            </w:r>
          </w:p>
          <w:p w:rsidR="00D07B77" w:rsidRPr="00D07B77" w:rsidRDefault="00D07B77" w:rsidP="00D0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Email           : profbhavin@gmail.com</w:t>
            </w:r>
          </w:p>
          <w:p w:rsidR="00D07B77" w:rsidRDefault="00D07B77" w:rsidP="00D0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:rsidR="00D77E15" w:rsidRPr="00D07B77" w:rsidRDefault="00D07B77" w:rsidP="00D07B7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)</w:t>
            </w:r>
            <w:r w:rsidR="00D77E1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of. Shradhha Jadeja</w:t>
            </w:r>
            <w:r w:rsidR="00D77E15"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Designation: Assistant Professor </w:t>
            </w:r>
            <w:r w:rsidR="00D77E15"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Institute: S.V. Institute Of Management, Kadi. </w:t>
            </w:r>
            <w:r w:rsidR="009A0860"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>Contact No. (M) +91 9033117796</w:t>
            </w:r>
            <w:r w:rsidR="00D77E15" w:rsidRPr="00D07B7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br/>
              <w:t xml:space="preserve">Email: - </w:t>
            </w:r>
            <w:hyperlink r:id="rId10" w:history="1">
              <w:r w:rsidR="00D77E15" w:rsidRPr="00D07B77">
                <w:rPr>
                  <w:rFonts w:ascii="Times New Roman" w:eastAsia="Times New Roman" w:hAnsi="Times New Roman" w:cs="Times New Roman"/>
                  <w:bCs/>
                  <w:color w:val="000000"/>
                  <w:sz w:val="24"/>
                  <w:szCs w:val="24"/>
                </w:rPr>
                <w:t>prof.shradhhajadeja@gmail.com</w:t>
              </w:r>
            </w:hyperlink>
          </w:p>
        </w:tc>
      </w:tr>
      <w:tr w:rsidR="00A24FAF" w:rsidRPr="00F57631" w:rsidTr="00D77E15">
        <w:trPr>
          <w:trHeight w:val="1255"/>
        </w:trPr>
        <w:tc>
          <w:tcPr>
            <w:tcW w:w="3079" w:type="dxa"/>
            <w:shd w:val="clear" w:color="auto" w:fill="A8D08D" w:themeFill="accent6" w:themeFillTint="99"/>
            <w:noWrap/>
            <w:vAlign w:val="center"/>
            <w:hideMark/>
          </w:tcPr>
          <w:p w:rsidR="00A24FAF" w:rsidRPr="00F57631" w:rsidRDefault="00A24FAF" w:rsidP="00A24F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4"/>
              </w:rPr>
              <w:t>Declaration</w:t>
            </w:r>
          </w:p>
        </w:tc>
        <w:tc>
          <w:tcPr>
            <w:tcW w:w="7091" w:type="dxa"/>
            <w:shd w:val="clear" w:color="auto" w:fill="auto"/>
            <w:vAlign w:val="bottom"/>
            <w:hideMark/>
          </w:tcPr>
          <w:p w:rsidR="00407F49" w:rsidRPr="00F57631" w:rsidRDefault="00407F49" w:rsidP="0051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407F49" w:rsidRPr="00F57631" w:rsidRDefault="00A24FAF" w:rsidP="0051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 hereby declare that above mentioned information is true to the best of my knowle</w:t>
            </w:r>
            <w:r w:rsidR="00407F49" w:rsidRPr="00F576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ge.</w:t>
            </w:r>
          </w:p>
          <w:p w:rsidR="00407F49" w:rsidRPr="00F57631" w:rsidRDefault="00407F49" w:rsidP="007157A2">
            <w:pPr>
              <w:pStyle w:val="Default"/>
              <w:ind w:firstLine="3988"/>
              <w:rPr>
                <w:rFonts w:ascii="Times New Roman" w:hAnsi="Times New Roman"/>
                <w:sz w:val="23"/>
                <w:szCs w:val="23"/>
              </w:rPr>
            </w:pPr>
            <w:r w:rsidRPr="00F57631">
              <w:rPr>
                <w:rFonts w:ascii="Times New Roman" w:hAnsi="Times New Roman"/>
                <w:sz w:val="23"/>
                <w:szCs w:val="23"/>
              </w:rPr>
              <w:t>Yours Truly,</w:t>
            </w:r>
          </w:p>
          <w:p w:rsidR="00407F49" w:rsidRPr="00F57631" w:rsidRDefault="00407F49" w:rsidP="00407F49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</w:p>
          <w:p w:rsidR="00407F49" w:rsidRPr="00F57631" w:rsidRDefault="00407F49" w:rsidP="00407F49">
            <w:pPr>
              <w:pStyle w:val="Default"/>
              <w:rPr>
                <w:rFonts w:ascii="Times New Roman" w:hAnsi="Times New Roman"/>
                <w:sz w:val="23"/>
                <w:szCs w:val="23"/>
              </w:rPr>
            </w:pPr>
            <w:r w:rsidRPr="00F57631">
              <w:rPr>
                <w:rFonts w:ascii="Times New Roman" w:hAnsi="Times New Roman"/>
                <w:sz w:val="23"/>
                <w:szCs w:val="23"/>
              </w:rPr>
              <w:t xml:space="preserve">                                                   </w:t>
            </w:r>
            <w:r w:rsidR="001C4DCB">
              <w:rPr>
                <w:rFonts w:ascii="Times New Roman" w:hAnsi="Times New Roman"/>
                <w:sz w:val="23"/>
                <w:szCs w:val="23"/>
              </w:rPr>
              <w:t xml:space="preserve">                    Rohit Patel.</w:t>
            </w:r>
          </w:p>
          <w:p w:rsidR="00513864" w:rsidRPr="00F57631" w:rsidRDefault="00513864" w:rsidP="00513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A24FAF" w:rsidRPr="00F57631" w:rsidRDefault="00A24FAF" w:rsidP="00A24FA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A24FAF" w:rsidRPr="00F57631" w:rsidRDefault="00A24FAF" w:rsidP="00A24FAF">
      <w:pPr>
        <w:rPr>
          <w:rFonts w:ascii="Times New Roman" w:hAnsi="Times New Roman" w:cs="Times New Roman"/>
          <w:sz w:val="40"/>
          <w:szCs w:val="40"/>
        </w:rPr>
      </w:pPr>
    </w:p>
    <w:p w:rsidR="006A602F" w:rsidRPr="00F57631" w:rsidRDefault="006A602F">
      <w:pPr>
        <w:rPr>
          <w:rFonts w:ascii="Times New Roman" w:hAnsi="Times New Roman" w:cs="Times New Roman"/>
          <w:sz w:val="40"/>
          <w:szCs w:val="40"/>
        </w:rPr>
      </w:pPr>
    </w:p>
    <w:p w:rsidR="00F57631" w:rsidRPr="00F57631" w:rsidRDefault="00F57631">
      <w:pPr>
        <w:rPr>
          <w:rFonts w:ascii="Times New Roman" w:hAnsi="Times New Roman" w:cs="Times New Roman"/>
          <w:sz w:val="40"/>
          <w:szCs w:val="40"/>
        </w:rPr>
      </w:pPr>
    </w:p>
    <w:sectPr w:rsidR="00F57631" w:rsidRPr="00F57631" w:rsidSect="00796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E1D" w:rsidRDefault="00D22E1D" w:rsidP="00EF09CC">
      <w:pPr>
        <w:spacing w:after="0" w:line="240" w:lineRule="auto"/>
      </w:pPr>
      <w:r>
        <w:separator/>
      </w:r>
    </w:p>
  </w:endnote>
  <w:endnote w:type="continuationSeparator" w:id="1">
    <w:p w:rsidR="00D22E1D" w:rsidRDefault="00D22E1D" w:rsidP="00EF0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E1D" w:rsidRDefault="00D22E1D" w:rsidP="00EF09CC">
      <w:pPr>
        <w:spacing w:after="0" w:line="240" w:lineRule="auto"/>
      </w:pPr>
      <w:r>
        <w:separator/>
      </w:r>
    </w:p>
  </w:footnote>
  <w:footnote w:type="continuationSeparator" w:id="1">
    <w:p w:rsidR="00D22E1D" w:rsidRDefault="00D22E1D" w:rsidP="00EF0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21378"/>
    <w:multiLevelType w:val="hybridMultilevel"/>
    <w:tmpl w:val="1AF0D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74177"/>
    <w:multiLevelType w:val="hybridMultilevel"/>
    <w:tmpl w:val="5DAAA7C4"/>
    <w:lvl w:ilvl="0" w:tplc="D5829C26">
      <w:start w:val="1"/>
      <w:numFmt w:val="bullet"/>
      <w:lvlText w:val="•"/>
      <w:lvlJc w:val="left"/>
      <w:pPr>
        <w:ind w:left="11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19C26801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F173749"/>
    <w:multiLevelType w:val="hybridMultilevel"/>
    <w:tmpl w:val="E2103788"/>
    <w:lvl w:ilvl="0" w:tplc="6E52C1B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14F43"/>
    <w:multiLevelType w:val="hybridMultilevel"/>
    <w:tmpl w:val="8228A16E"/>
    <w:lvl w:ilvl="0" w:tplc="5A863472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1F218FB"/>
    <w:multiLevelType w:val="hybridMultilevel"/>
    <w:tmpl w:val="AB72CB62"/>
    <w:lvl w:ilvl="0" w:tplc="D5829C2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1744FB"/>
    <w:multiLevelType w:val="hybridMultilevel"/>
    <w:tmpl w:val="B4940A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0337CF"/>
    <w:multiLevelType w:val="hybridMultilevel"/>
    <w:tmpl w:val="605ABC80"/>
    <w:lvl w:ilvl="0" w:tplc="6E52C1B6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77E74DE"/>
    <w:multiLevelType w:val="hybridMultilevel"/>
    <w:tmpl w:val="9718F6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2C5596"/>
    <w:multiLevelType w:val="hybridMultilevel"/>
    <w:tmpl w:val="E50230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FAF"/>
    <w:rsid w:val="00070C1E"/>
    <w:rsid w:val="000A32F4"/>
    <w:rsid w:val="000C1AD7"/>
    <w:rsid w:val="000D0611"/>
    <w:rsid w:val="000E028B"/>
    <w:rsid w:val="000F1D67"/>
    <w:rsid w:val="00120979"/>
    <w:rsid w:val="00124E22"/>
    <w:rsid w:val="00173B34"/>
    <w:rsid w:val="00191F6F"/>
    <w:rsid w:val="001C4DCB"/>
    <w:rsid w:val="001E7454"/>
    <w:rsid w:val="00213830"/>
    <w:rsid w:val="00214408"/>
    <w:rsid w:val="00260AB0"/>
    <w:rsid w:val="00263C24"/>
    <w:rsid w:val="002A3270"/>
    <w:rsid w:val="002E64FE"/>
    <w:rsid w:val="00301BA9"/>
    <w:rsid w:val="00333FF7"/>
    <w:rsid w:val="003A683C"/>
    <w:rsid w:val="003C7976"/>
    <w:rsid w:val="003D0E29"/>
    <w:rsid w:val="003E09F5"/>
    <w:rsid w:val="00407F49"/>
    <w:rsid w:val="00465DC4"/>
    <w:rsid w:val="00472921"/>
    <w:rsid w:val="00475E17"/>
    <w:rsid w:val="004772C3"/>
    <w:rsid w:val="004877F3"/>
    <w:rsid w:val="004A02B8"/>
    <w:rsid w:val="004C7B75"/>
    <w:rsid w:val="00513864"/>
    <w:rsid w:val="00533FD1"/>
    <w:rsid w:val="00571AC1"/>
    <w:rsid w:val="005972E4"/>
    <w:rsid w:val="005B42A3"/>
    <w:rsid w:val="005F08E4"/>
    <w:rsid w:val="00682EE3"/>
    <w:rsid w:val="006A602F"/>
    <w:rsid w:val="006D4034"/>
    <w:rsid w:val="006F1751"/>
    <w:rsid w:val="007157A2"/>
    <w:rsid w:val="00737B1A"/>
    <w:rsid w:val="007960D2"/>
    <w:rsid w:val="007D7994"/>
    <w:rsid w:val="0080282B"/>
    <w:rsid w:val="0091064E"/>
    <w:rsid w:val="009636CD"/>
    <w:rsid w:val="00991635"/>
    <w:rsid w:val="009A0860"/>
    <w:rsid w:val="00A14433"/>
    <w:rsid w:val="00A2367E"/>
    <w:rsid w:val="00A24FAF"/>
    <w:rsid w:val="00A40F1E"/>
    <w:rsid w:val="00A52E5A"/>
    <w:rsid w:val="00A6711F"/>
    <w:rsid w:val="00A71EDE"/>
    <w:rsid w:val="00AA4937"/>
    <w:rsid w:val="00B06CEF"/>
    <w:rsid w:val="00B0794F"/>
    <w:rsid w:val="00B71FEF"/>
    <w:rsid w:val="00BA3ADD"/>
    <w:rsid w:val="00C23090"/>
    <w:rsid w:val="00C231D3"/>
    <w:rsid w:val="00C610C0"/>
    <w:rsid w:val="00C7185F"/>
    <w:rsid w:val="00C96E3A"/>
    <w:rsid w:val="00CC0A0E"/>
    <w:rsid w:val="00CC18FD"/>
    <w:rsid w:val="00CE24A7"/>
    <w:rsid w:val="00D07B77"/>
    <w:rsid w:val="00D2118B"/>
    <w:rsid w:val="00D22E1D"/>
    <w:rsid w:val="00D77E15"/>
    <w:rsid w:val="00E1522B"/>
    <w:rsid w:val="00E87105"/>
    <w:rsid w:val="00EB7FF2"/>
    <w:rsid w:val="00EE6F61"/>
    <w:rsid w:val="00EF09CC"/>
    <w:rsid w:val="00EF1EAF"/>
    <w:rsid w:val="00F125B6"/>
    <w:rsid w:val="00F57631"/>
    <w:rsid w:val="00FA5047"/>
    <w:rsid w:val="00FB6CA5"/>
    <w:rsid w:val="00FC5E3D"/>
    <w:rsid w:val="00FE2824"/>
    <w:rsid w:val="00FE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0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06CE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C7B75"/>
    <w:rPr>
      <w:b/>
      <w:bCs/>
    </w:rPr>
  </w:style>
  <w:style w:type="character" w:styleId="Hyperlink">
    <w:name w:val="Hyperlink"/>
    <w:basedOn w:val="DefaultParagraphFont"/>
    <w:uiPriority w:val="99"/>
    <w:unhideWhenUsed/>
    <w:rsid w:val="00E1522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2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309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E02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02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02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2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28B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F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9CC"/>
  </w:style>
  <w:style w:type="paragraph" w:styleId="Footer">
    <w:name w:val="footer"/>
    <w:basedOn w:val="Normal"/>
    <w:link w:val="FooterChar"/>
    <w:uiPriority w:val="99"/>
    <w:semiHidden/>
    <w:unhideWhenUsed/>
    <w:rsid w:val="00EF0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09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prof.shradhhajadej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peshprajapati22.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1AA65-8D02-4335-964A-54C3A224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 NILESH</dc:creator>
  <cp:lastModifiedBy>User</cp:lastModifiedBy>
  <cp:revision>12</cp:revision>
  <dcterms:created xsi:type="dcterms:W3CDTF">2017-03-05T08:59:00Z</dcterms:created>
  <dcterms:modified xsi:type="dcterms:W3CDTF">2017-03-06T07:45:00Z</dcterms:modified>
</cp:coreProperties>
</file>